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 xml:space="preserve">Lufthansa </w:t>
                            </w:r>
                            <w:proofErr w:type="spellStart"/>
                            <w:r w:rsidRPr="004B4F89">
                              <w:t>Industry</w:t>
                            </w:r>
                            <w:proofErr w:type="spellEnd"/>
                            <w:r w:rsidRPr="004B4F89">
                              <w:t xml:space="preserve">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1BAA2C83" w14:textId="5CE148B3" w:rsidR="00E002CD"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r w:rsidR="00E002CD">
        <w:rPr>
          <w:noProof/>
        </w:rPr>
        <w:t>1</w:t>
      </w:r>
      <w:r w:rsidR="00E002CD">
        <w:rPr>
          <w:rFonts w:asciiTheme="minorHAnsi" w:eastAsiaTheme="minorEastAsia" w:hAnsiTheme="minorHAnsi" w:cstheme="minorBidi"/>
          <w:b w:val="0"/>
          <w:noProof/>
          <w:sz w:val="22"/>
          <w:szCs w:val="22"/>
        </w:rPr>
        <w:tab/>
      </w:r>
      <w:r w:rsidR="00E002CD">
        <w:rPr>
          <w:noProof/>
        </w:rPr>
        <w:t>Vision</w:t>
      </w:r>
      <w:r w:rsidR="00E002CD">
        <w:rPr>
          <w:noProof/>
        </w:rPr>
        <w:tab/>
      </w:r>
      <w:r w:rsidR="00E002CD">
        <w:rPr>
          <w:noProof/>
        </w:rPr>
        <w:fldChar w:fldCharType="begin"/>
      </w:r>
      <w:r w:rsidR="00E002CD">
        <w:rPr>
          <w:noProof/>
        </w:rPr>
        <w:instrText xml:space="preserve"> PAGEREF _Toc533068980 \h </w:instrText>
      </w:r>
      <w:r w:rsidR="00E002CD">
        <w:rPr>
          <w:noProof/>
        </w:rPr>
      </w:r>
      <w:r w:rsidR="00E002CD">
        <w:rPr>
          <w:noProof/>
        </w:rPr>
        <w:fldChar w:fldCharType="separate"/>
      </w:r>
      <w:r w:rsidR="00E002CD">
        <w:rPr>
          <w:noProof/>
        </w:rPr>
        <w:t>3</w:t>
      </w:r>
      <w:r w:rsidR="00E002CD">
        <w:rPr>
          <w:noProof/>
        </w:rPr>
        <w:fldChar w:fldCharType="end"/>
      </w:r>
    </w:p>
    <w:p w14:paraId="6A7A660B" w14:textId="002CB935" w:rsidR="00E002CD" w:rsidRDefault="00E002CD">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068981 \h </w:instrText>
      </w:r>
      <w:r>
        <w:rPr>
          <w:noProof/>
        </w:rPr>
      </w:r>
      <w:r>
        <w:rPr>
          <w:noProof/>
        </w:rPr>
        <w:fldChar w:fldCharType="separate"/>
      </w:r>
      <w:r>
        <w:rPr>
          <w:noProof/>
        </w:rPr>
        <w:t>3</w:t>
      </w:r>
      <w:r>
        <w:rPr>
          <w:noProof/>
        </w:rPr>
        <w:fldChar w:fldCharType="end"/>
      </w:r>
    </w:p>
    <w:p w14:paraId="74A9A6A2" w14:textId="5DB8A51B" w:rsidR="00E002CD" w:rsidRDefault="00E002CD">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068982 \h </w:instrText>
      </w:r>
      <w:r>
        <w:rPr>
          <w:noProof/>
        </w:rPr>
      </w:r>
      <w:r>
        <w:rPr>
          <w:noProof/>
        </w:rPr>
        <w:fldChar w:fldCharType="separate"/>
      </w:r>
      <w:r>
        <w:rPr>
          <w:noProof/>
        </w:rPr>
        <w:t>3</w:t>
      </w:r>
      <w:r>
        <w:rPr>
          <w:noProof/>
        </w:rPr>
        <w:fldChar w:fldCharType="end"/>
      </w:r>
    </w:p>
    <w:p w14:paraId="2B6A919C" w14:textId="45F48856" w:rsidR="00E002CD" w:rsidRDefault="00E002CD">
      <w:pPr>
        <w:pStyle w:val="Verzeichnis2"/>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068983 \h </w:instrText>
      </w:r>
      <w:r>
        <w:rPr>
          <w:noProof/>
        </w:rPr>
      </w:r>
      <w:r>
        <w:rPr>
          <w:noProof/>
        </w:rPr>
        <w:fldChar w:fldCharType="separate"/>
      </w:r>
      <w:r>
        <w:rPr>
          <w:noProof/>
        </w:rPr>
        <w:t>3</w:t>
      </w:r>
      <w:r>
        <w:rPr>
          <w:noProof/>
        </w:rPr>
        <w:fldChar w:fldCharType="end"/>
      </w:r>
    </w:p>
    <w:p w14:paraId="3260D1C8" w14:textId="622167DD" w:rsidR="00E002CD" w:rsidRDefault="00E002CD">
      <w:pPr>
        <w:pStyle w:val="Verzeichnis2"/>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068984 \h </w:instrText>
      </w:r>
      <w:r>
        <w:rPr>
          <w:noProof/>
        </w:rPr>
      </w:r>
      <w:r>
        <w:rPr>
          <w:noProof/>
        </w:rPr>
        <w:fldChar w:fldCharType="separate"/>
      </w:r>
      <w:r>
        <w:rPr>
          <w:noProof/>
        </w:rPr>
        <w:t>4</w:t>
      </w:r>
      <w:r>
        <w:rPr>
          <w:noProof/>
        </w:rPr>
        <w:fldChar w:fldCharType="end"/>
      </w:r>
    </w:p>
    <w:p w14:paraId="475CC3C4" w14:textId="6C7B1273" w:rsidR="00E002CD" w:rsidRDefault="00E002CD">
      <w:pPr>
        <w:pStyle w:val="Verzeichnis2"/>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Weitere Funktionen</w:t>
      </w:r>
      <w:r>
        <w:rPr>
          <w:noProof/>
        </w:rPr>
        <w:tab/>
      </w:r>
      <w:r>
        <w:rPr>
          <w:noProof/>
        </w:rPr>
        <w:fldChar w:fldCharType="begin"/>
      </w:r>
      <w:r>
        <w:rPr>
          <w:noProof/>
        </w:rPr>
        <w:instrText xml:space="preserve"> PAGEREF _Toc533068985 \h </w:instrText>
      </w:r>
      <w:r>
        <w:rPr>
          <w:noProof/>
        </w:rPr>
      </w:r>
      <w:r>
        <w:rPr>
          <w:noProof/>
        </w:rPr>
        <w:fldChar w:fldCharType="separate"/>
      </w:r>
      <w:r>
        <w:rPr>
          <w:noProof/>
        </w:rPr>
        <w:t>4</w:t>
      </w:r>
      <w:r>
        <w:rPr>
          <w:noProof/>
        </w:rPr>
        <w:fldChar w:fldCharType="end"/>
      </w:r>
    </w:p>
    <w:p w14:paraId="4CCF1570" w14:textId="34D76809" w:rsidR="00E002CD" w:rsidRDefault="00E002CD">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Versionsverlauf</w:t>
      </w:r>
      <w:r>
        <w:rPr>
          <w:noProof/>
        </w:rPr>
        <w:tab/>
      </w:r>
      <w:r>
        <w:rPr>
          <w:noProof/>
        </w:rPr>
        <w:fldChar w:fldCharType="begin"/>
      </w:r>
      <w:r>
        <w:rPr>
          <w:noProof/>
        </w:rPr>
        <w:instrText xml:space="preserve"> PAGEREF _Toc533068986 \h </w:instrText>
      </w:r>
      <w:r>
        <w:rPr>
          <w:noProof/>
        </w:rPr>
      </w:r>
      <w:r>
        <w:rPr>
          <w:noProof/>
        </w:rPr>
        <w:fldChar w:fldCharType="separate"/>
      </w:r>
      <w:r>
        <w:rPr>
          <w:noProof/>
        </w:rPr>
        <w:t>5</w:t>
      </w:r>
      <w:r>
        <w:rPr>
          <w:noProof/>
        </w:rPr>
        <w:fldChar w:fldCharType="end"/>
      </w:r>
    </w:p>
    <w:p w14:paraId="084F67E2" w14:textId="6EF3D7C9" w:rsidR="00C1430A" w:rsidRDefault="003C0715" w:rsidP="00880260">
      <w:pPr>
        <w:jc w:val="left"/>
        <w:rPr>
          <w:b/>
          <w:sz w:val="26"/>
        </w:rPr>
      </w:pPr>
      <w:r>
        <w:rPr>
          <w:b/>
          <w:sz w:val="26"/>
        </w:rPr>
        <w:fldChar w:fldCharType="end"/>
      </w:r>
    </w:p>
    <w:p w14:paraId="084F67E3" w14:textId="6290ADCB" w:rsidR="006010BD" w:rsidRDefault="00767129" w:rsidP="00880260">
      <w:pPr>
        <w:jc w:val="left"/>
      </w:pPr>
      <w:bookmarkStart w:id="0" w:name="_GoBack"/>
      <w:bookmarkEnd w:id="0"/>
      <w:r>
        <w:br w:type="page"/>
      </w:r>
      <w:bookmarkStart w:id="1" w:name="_Toc250842507"/>
      <w:bookmarkStart w:id="2" w:name="_Toc250987690"/>
      <w:r w:rsidR="006010BD">
        <w:lastRenderedPageBreak/>
        <w:t xml:space="preserve"> </w:t>
      </w:r>
    </w:p>
    <w:p w14:paraId="084F681B" w14:textId="6F806BEF" w:rsidR="006E27CE" w:rsidRDefault="006010BD" w:rsidP="00880260">
      <w:pPr>
        <w:pStyle w:val="berschrift1"/>
      </w:pPr>
      <w:bookmarkStart w:id="3" w:name="_Toc533068980"/>
      <w:r>
        <w:t>Vision</w:t>
      </w:r>
      <w:bookmarkEnd w:id="3"/>
    </w:p>
    <w:p w14:paraId="7EDBD4D8" w14:textId="0DB40138"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 xml:space="preserve">In allen Gates soll es einen QI-Ladeständer geben hinter der ein NFC-Chip angebracht ist. Darüber soll </w:t>
      </w:r>
      <w:r w:rsidR="00A9793C">
        <w:t xml:space="preserve">einfach und bequem </w:t>
      </w:r>
      <w:r>
        <w:t>das Portal direkt als WebApp erreichbar sein, sobald man sein Smartphone platziert.</w:t>
      </w:r>
    </w:p>
    <w:p w14:paraId="30A76904" w14:textId="3A6DDD77" w:rsidR="00063F98" w:rsidRDefault="00063F98" w:rsidP="00063F98">
      <w:pPr>
        <w:pStyle w:val="berschrift1"/>
      </w:pPr>
      <w:bookmarkStart w:id="4" w:name="_Toc533068981"/>
      <w:r>
        <w:t>Aufbau</w:t>
      </w:r>
      <w:bookmarkEnd w:id="4"/>
    </w:p>
    <w:p w14:paraId="111DB1E4" w14:textId="77777777" w:rsidR="0033230A" w:rsidRDefault="009B6B4A" w:rsidP="00880260">
      <w:pPr>
        <w:jc w:val="left"/>
      </w:pPr>
      <w:r>
        <w:t>Nach dem aktivieren der WebApp durch den NFC-Chip erscheint für 3 Sekunden Ein Deckblatt als Aufblende. Hiernach erscheint</w:t>
      </w:r>
      <w:r w:rsidR="004B4E73">
        <w:t xml:space="preserve"> eine, nach Häufigkeit der Nutzung, absteigende und übersichtliche Aufzählung der Funktionen</w:t>
      </w:r>
      <w:r>
        <w:t>.</w:t>
      </w:r>
    </w:p>
    <w:p w14:paraId="16AFF44A" w14:textId="66CA2826" w:rsidR="0033230A" w:rsidRDefault="009B6B4A" w:rsidP="00880260">
      <w:pPr>
        <w:jc w:val="left"/>
      </w:pPr>
      <w:r>
        <w:t>Diese beiden Seiten sind vollständig mit dem Blau der Lufthansa gefüllt auf der alle Schriften und Symbole in Weiß gehalten werden, bei allen weiteren Seiten sind nur der Header (1/5 der Seite) und Footer (1/10 der Seite) in diesem Design</w:t>
      </w:r>
      <w:r w:rsidR="0033230A">
        <w:t>, der Body besteht aus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40F51EEB" w:rsidR="00063F98" w:rsidRDefault="009B6B4A" w:rsidP="00880260">
      <w:pPr>
        <w:jc w:val="left"/>
      </w:pPr>
      <w:r>
        <w:t xml:space="preserve">Bei allen Seiten unter der Funktionsübersicht befindet sich unten links </w:t>
      </w:r>
      <w:r w:rsidR="0033230A">
        <w:t xml:space="preserve">im Footer </w:t>
      </w:r>
      <w:r>
        <w:t xml:space="preserve">ein weißer Pfeil mit der Möglichkeit eine Seite zurück zu springen. Mit einem Klick auf dem Header </w:t>
      </w:r>
      <w:r w:rsidR="0033230A">
        <w:t>landet man immer direkt wieder auf die Funktionsübersicht. Der Header enthält immer als Überschrift die Funktion.</w:t>
      </w:r>
    </w:p>
    <w:p w14:paraId="7A6DA148" w14:textId="587E9423" w:rsidR="00063F98" w:rsidRDefault="00063F98" w:rsidP="00063F98">
      <w:pPr>
        <w:pStyle w:val="berschrift1"/>
      </w:pPr>
      <w:bookmarkStart w:id="5" w:name="_Toc533068982"/>
      <w:r>
        <w:t>Funktionen</w:t>
      </w:r>
      <w:bookmarkEnd w:id="5"/>
    </w:p>
    <w:p w14:paraId="25D8BAA0" w14:textId="4076B3D2" w:rsidR="00063F98" w:rsidRDefault="00063F98" w:rsidP="00063F98">
      <w:pPr>
        <w:pStyle w:val="berschrift2"/>
      </w:pPr>
      <w:bookmarkStart w:id="6" w:name="_Toc533068983"/>
      <w:r>
        <w:t>Daily SCRUM</w:t>
      </w:r>
      <w:bookmarkEnd w:id="6"/>
    </w:p>
    <w:p w14:paraId="7E2B3E22" w14:textId="6B5F4E5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rscheint ein Kreis</w:t>
      </w:r>
      <w:r w:rsidR="00366A15">
        <w:t xml:space="preserve">, welcher sich mit Ablauf des Countdown füllt. Der Kreis teilt sich anhand der Teilnehmeranzahl in gleichgroße Teile. Der Teil von der Person </w:t>
      </w:r>
      <w:r w:rsidR="00366A15">
        <w:lastRenderedPageBreak/>
        <w:t>die aktuell reden darf, füllt sich mit der gelben Akzentfarbe und wird blau, sobald der Redeanteil für die nächste Person beginn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7" w:name="_Toc533068984"/>
      <w:r>
        <w:t>Planning Poker</w:t>
      </w:r>
      <w:bookmarkEnd w:id="7"/>
    </w:p>
    <w:p w14:paraId="54E79CC5" w14:textId="252160D9" w:rsidR="006742C6" w:rsidRDefault="006742C6" w:rsidP="006742C6">
      <w:r>
        <w:t>In der Funktion „</w:t>
      </w:r>
      <w:r w:rsidR="00F47317">
        <w:t xml:space="preserve">Planning </w:t>
      </w:r>
      <w:r>
        <w:t xml:space="preserve">Poker“ werden unter dem Header alle </w:t>
      </w:r>
      <w:r w:rsidR="00A10A54">
        <w:t>kommerziellen nummerischen Karten dargestellt (0, ½, 1, 2, 3, 5, 8, 13, 20, 40 und 100)</w:t>
      </w:r>
      <w:r w:rsidR="00893CB1">
        <w:t xml:space="preserve">, wobei max. 4 Karten in einer Zeile sind. In der untersten Zeile 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39F90736" w:rsidR="0033230A" w:rsidRDefault="00F47317" w:rsidP="00893CB1">
      <w:r>
        <w:t>Hat man eine Karte ausgewähl</w:t>
      </w:r>
      <w:r w:rsidR="00E27F73">
        <w:t>t wird diese im Vollbildmodus auf dem Gerät angezeigt. Mit einem Klick auf den Bildschirm wird der Vollbildmodus beendet.</w:t>
      </w:r>
      <w:r w:rsidR="004B4F89">
        <w:t xml:space="preserve"> Die Karten sind mit einer dünnen blauen (außen) und einer sehr dünnen gelben (innen) Linie gerahmt.</w:t>
      </w:r>
    </w:p>
    <w:p w14:paraId="5D1DF75F" w14:textId="29EAB127" w:rsidR="00893CB1" w:rsidRDefault="00893CB1" w:rsidP="00893CB1">
      <w:r>
        <w:t>Im Footer soll unten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44453A34" w:rsidR="0033230A" w:rsidRDefault="0033230A" w:rsidP="00225B48">
      <w:pPr>
        <w:pStyle w:val="berschrift2"/>
        <w:tabs>
          <w:tab w:val="clear" w:pos="851"/>
        </w:tabs>
      </w:pPr>
      <w:bookmarkStart w:id="8" w:name="_Toc533068985"/>
      <w:r>
        <w:t>Weitere Funktionen</w:t>
      </w:r>
      <w:bookmarkEnd w:id="8"/>
    </w:p>
    <w:p w14:paraId="6BB742EE" w14:textId="07450C91" w:rsidR="006742C6" w:rsidRDefault="006742C6" w:rsidP="00880260">
      <w:pPr>
        <w:pStyle w:val="Listenabsatz"/>
        <w:numPr>
          <w:ilvl w:val="0"/>
          <w:numId w:val="21"/>
        </w:numPr>
        <w:jc w:val="left"/>
      </w:pPr>
      <w:r>
        <w:t>Sprint Pla</w:t>
      </w:r>
      <w:r w:rsidR="00F47317">
        <w:t>n</w:t>
      </w:r>
      <w:r>
        <w:t>ning</w:t>
      </w:r>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lastRenderedPageBreak/>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19C2EFA6" w14:textId="6A5028E3" w:rsidR="00225B48" w:rsidRDefault="006C184B" w:rsidP="00225B48">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1"/>
      <w:bookmarkEnd w:id="2"/>
    </w:p>
    <w:p w14:paraId="2BDEEF2D" w14:textId="74DC8470" w:rsidR="00225B48" w:rsidRDefault="00A9793C" w:rsidP="00225B48">
      <w:pPr>
        <w:pStyle w:val="berschrift2"/>
        <w:numPr>
          <w:ilvl w:val="0"/>
          <w:numId w:val="26"/>
        </w:numPr>
        <w:ind w:left="851" w:hanging="851"/>
      </w:pPr>
      <w:bookmarkStart w:id="9" w:name="_Toc533068986"/>
      <w:r>
        <w:t>Versionsverlauf</w:t>
      </w:r>
      <w:bookmarkEnd w:id="9"/>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6D2C0EA8" w:rsidR="00A9793C" w:rsidRDefault="0009158D" w:rsidP="00A9793C">
            <w:pPr>
              <w:jc w:val="left"/>
            </w:pPr>
            <w:r>
              <w:t>Erste Formulierung</w:t>
            </w:r>
            <w:r w:rsidR="00A9793C">
              <w:t xml:space="preserve">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5D02148" w:rsidR="00A9793C" w:rsidRDefault="00A9793C"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87AA" w14:textId="77777777" w:rsidR="002B24E3" w:rsidRDefault="002B24E3">
      <w:r>
        <w:separator/>
      </w:r>
    </w:p>
  </w:endnote>
  <w:endnote w:type="continuationSeparator" w:id="0">
    <w:p w14:paraId="767ADBFF" w14:textId="77777777" w:rsidR="002B24E3" w:rsidRDefault="002B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30558AB1" w:rsidR="00753CA5" w:rsidRDefault="00EB6BD2">
    <w:pPr>
      <w:pStyle w:val="Fuzeile"/>
      <w:rPr>
        <w:rStyle w:val="Seitenzahl"/>
      </w:rPr>
    </w:pPr>
    <w:fldSimple w:instr=" DOCPROPERTY  _Datum  \* MERGEFORMAT ">
      <w:r w:rsidR="006C7D9E">
        <w:t>20.12.2018</w:t>
      </w:r>
    </w:fldSimple>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r w:rsidR="006C7D9E">
      <w:rPr>
        <w:rStyle w:val="Seitenzahl"/>
      </w:rPr>
      <w:t>1.1</w:t>
    </w:r>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E002CD">
      <w:rPr>
        <w:rStyle w:val="Seitenzahl"/>
        <w:noProof/>
      </w:rPr>
      <w:t>5</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E002CD">
      <w:rPr>
        <w:rStyle w:val="Seitenzahl"/>
        <w:noProof/>
      </w:rPr>
      <w:t>5</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599E" w14:textId="77777777" w:rsidR="002B24E3" w:rsidRDefault="002B24E3">
      <w:r>
        <w:separator/>
      </w:r>
    </w:p>
  </w:footnote>
  <w:footnote w:type="continuationSeparator" w:id="0">
    <w:p w14:paraId="103AF060" w14:textId="77777777" w:rsidR="002B24E3" w:rsidRDefault="002B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7777777" w:rsidR="00753CA5" w:rsidRDefault="00EB6BD2"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7654B88"/>
    <w:multiLevelType w:val="hybridMultilevel"/>
    <w:tmpl w:val="5F801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4"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720DE"/>
    <w:multiLevelType w:val="hybridMultilevel"/>
    <w:tmpl w:val="EBA006F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D168BD"/>
    <w:multiLevelType w:val="hybridMultilevel"/>
    <w:tmpl w:val="60BA172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715F99"/>
    <w:multiLevelType w:val="hybridMultilevel"/>
    <w:tmpl w:val="CC5091B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21"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A13F2"/>
    <w:multiLevelType w:val="hybridMultilevel"/>
    <w:tmpl w:val="AE8E11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21"/>
  </w:num>
  <w:num w:numId="4">
    <w:abstractNumId w:val="9"/>
  </w:num>
  <w:num w:numId="5">
    <w:abstractNumId w:val="5"/>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5"/>
  </w:num>
  <w:num w:numId="8">
    <w:abstractNumId w:val="6"/>
  </w:num>
  <w:num w:numId="9">
    <w:abstractNumId w:val="7"/>
  </w:num>
  <w:num w:numId="10">
    <w:abstractNumId w:val="22"/>
  </w:num>
  <w:num w:numId="11">
    <w:abstractNumId w:val="18"/>
  </w:num>
  <w:num w:numId="12">
    <w:abstractNumId w:val="16"/>
  </w:num>
  <w:num w:numId="13">
    <w:abstractNumId w:val="17"/>
  </w:num>
  <w:num w:numId="14">
    <w:abstractNumId w:val="23"/>
  </w:num>
  <w:num w:numId="15">
    <w:abstractNumId w:val="8"/>
  </w:num>
  <w:num w:numId="16">
    <w:abstractNumId w:val="2"/>
  </w:num>
  <w:num w:numId="17">
    <w:abstractNumId w:val="4"/>
  </w:num>
  <w:num w:numId="18">
    <w:abstractNumId w:val="19"/>
  </w:num>
  <w:num w:numId="19">
    <w:abstractNumId w:val="10"/>
  </w:num>
  <w:num w:numId="20">
    <w:abstractNumId w:val="12"/>
  </w:num>
  <w:num w:numId="21">
    <w:abstractNumId w:val="14"/>
  </w:num>
  <w:num w:numId="22">
    <w:abstractNumId w:val="1"/>
  </w:num>
  <w:num w:numId="23">
    <w:abstractNumId w:val="11"/>
  </w:num>
  <w:num w:numId="24">
    <w:abstractNumId w:val="24"/>
  </w:num>
  <w:num w:numId="25">
    <w:abstractNumId w:val="15"/>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158D"/>
    <w:rsid w:val="00095DE0"/>
    <w:rsid w:val="000C39CC"/>
    <w:rsid w:val="000C7E16"/>
    <w:rsid w:val="000D0AE8"/>
    <w:rsid w:val="000D61F8"/>
    <w:rsid w:val="000D6972"/>
    <w:rsid w:val="000E25AA"/>
    <w:rsid w:val="000E2FDE"/>
    <w:rsid w:val="000E48D0"/>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C516E"/>
    <w:rsid w:val="001C66E2"/>
    <w:rsid w:val="001C794F"/>
    <w:rsid w:val="001D12C7"/>
    <w:rsid w:val="001D1B2F"/>
    <w:rsid w:val="001E03F4"/>
    <w:rsid w:val="001F0EAB"/>
    <w:rsid w:val="001F19E3"/>
    <w:rsid w:val="001F4CE8"/>
    <w:rsid w:val="001F7173"/>
    <w:rsid w:val="0020580E"/>
    <w:rsid w:val="00225B48"/>
    <w:rsid w:val="00240422"/>
    <w:rsid w:val="002470FD"/>
    <w:rsid w:val="002500E0"/>
    <w:rsid w:val="00254DD9"/>
    <w:rsid w:val="002554CC"/>
    <w:rsid w:val="00270CC0"/>
    <w:rsid w:val="002751ED"/>
    <w:rsid w:val="00276A82"/>
    <w:rsid w:val="00286A04"/>
    <w:rsid w:val="00296480"/>
    <w:rsid w:val="002B02D9"/>
    <w:rsid w:val="002B24E3"/>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30C0C"/>
    <w:rsid w:val="00436356"/>
    <w:rsid w:val="00436E28"/>
    <w:rsid w:val="004429BF"/>
    <w:rsid w:val="00452952"/>
    <w:rsid w:val="004550E0"/>
    <w:rsid w:val="00460A1C"/>
    <w:rsid w:val="0046156F"/>
    <w:rsid w:val="0047011A"/>
    <w:rsid w:val="004718EE"/>
    <w:rsid w:val="00472C49"/>
    <w:rsid w:val="00480062"/>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1297"/>
    <w:rsid w:val="00AB7C3C"/>
    <w:rsid w:val="00AC1A1A"/>
    <w:rsid w:val="00AD15D0"/>
    <w:rsid w:val="00AD2900"/>
    <w:rsid w:val="00AE76CE"/>
    <w:rsid w:val="00B012DE"/>
    <w:rsid w:val="00B056B4"/>
    <w:rsid w:val="00B10F7F"/>
    <w:rsid w:val="00B228DF"/>
    <w:rsid w:val="00B24289"/>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2CD"/>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2.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3.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4.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55C3E9-EC4A-4734-BEC6-DE8C17FE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5</Pages>
  <Words>634</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4621</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19</cp:revision>
  <cp:lastPrinted>2011-12-14T11:42:00Z</cp:lastPrinted>
  <dcterms:created xsi:type="dcterms:W3CDTF">2018-12-06T08:43:00Z</dcterms:created>
  <dcterms:modified xsi:type="dcterms:W3CDTF">2018-1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